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8908" w14:textId="79AB88D9" w:rsidR="001A1B4E" w:rsidRPr="00F12EC0" w:rsidRDefault="00806B9C" w:rsidP="001A1B4E">
      <w:pPr>
        <w:autoSpaceDN w:val="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１３号（第１１条関係）</w:t>
      </w:r>
    </w:p>
    <w:p w14:paraId="7E8FE8F8" w14:textId="77777777" w:rsidR="001A1B4E" w:rsidRPr="00F12EC0" w:rsidRDefault="001A1B4E" w:rsidP="001A1B4E">
      <w:pPr>
        <w:autoSpaceDN w:val="0"/>
        <w:rPr>
          <w:rFonts w:ascii="ＭＳ 明朝" w:eastAsia="ＭＳ 明朝" w:hAnsi="Century" w:cs="Times New Roman"/>
          <w:szCs w:val="21"/>
        </w:rPr>
      </w:pPr>
    </w:p>
    <w:p w14:paraId="71E975F7" w14:textId="77777777" w:rsidR="001A1B4E" w:rsidRPr="00F12EC0" w:rsidRDefault="001A1B4E" w:rsidP="001A1B4E">
      <w:pPr>
        <w:autoSpaceDN w:val="0"/>
        <w:ind w:right="-1"/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pacing w:val="52"/>
          <w:kern w:val="0"/>
          <w:szCs w:val="21"/>
          <w:fitText w:val="1470" w:id="-1172661248"/>
        </w:rPr>
        <w:t>承継届出</w:t>
      </w:r>
      <w:r w:rsidRPr="00F12EC0">
        <w:rPr>
          <w:rFonts w:ascii="Century" w:eastAsia="ＭＳ 明朝" w:hAnsi="Century" w:cs="Times New Roman" w:hint="eastAsia"/>
          <w:spacing w:val="2"/>
          <w:kern w:val="0"/>
          <w:szCs w:val="21"/>
          <w:fitText w:val="1470" w:id="-1172661248"/>
        </w:rPr>
        <w:t>書</w:t>
      </w:r>
    </w:p>
    <w:p w14:paraId="245F78F2" w14:textId="77777777" w:rsidR="001A1B4E" w:rsidRPr="00F12EC0" w:rsidRDefault="001A1B4E" w:rsidP="001A1B4E">
      <w:pPr>
        <w:autoSpaceDN w:val="0"/>
        <w:ind w:right="956"/>
        <w:rPr>
          <w:rFonts w:ascii="Century" w:eastAsia="ＭＳ 明朝" w:hAnsi="Century" w:cs="Times New Roman"/>
          <w:szCs w:val="21"/>
        </w:rPr>
      </w:pPr>
    </w:p>
    <w:p w14:paraId="7DAFAB42" w14:textId="77777777" w:rsidR="001A1B4E" w:rsidRPr="00F12EC0" w:rsidRDefault="001A1B4E" w:rsidP="001A1B4E">
      <w:pPr>
        <w:autoSpaceDN w:val="0"/>
        <w:jc w:val="right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年　　月　　日　</w:t>
      </w:r>
    </w:p>
    <w:p w14:paraId="4F76D5DE" w14:textId="77777777" w:rsidR="001A1B4E" w:rsidRPr="00F12EC0" w:rsidRDefault="001A1B4E" w:rsidP="001A1B4E">
      <w:pPr>
        <w:autoSpaceDN w:val="0"/>
        <w:rPr>
          <w:rFonts w:ascii="Century" w:eastAsia="ＭＳ 明朝" w:hAnsi="Century" w:cs="Times New Roman"/>
          <w:szCs w:val="21"/>
        </w:rPr>
      </w:pPr>
    </w:p>
    <w:p w14:paraId="1CF773BA" w14:textId="75034BAE" w:rsidR="001A1B4E" w:rsidRPr="00F12EC0" w:rsidRDefault="006475D0" w:rsidP="001A1B4E">
      <w:pPr>
        <w:autoSpaceDN w:val="0"/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涌谷</w:t>
      </w:r>
      <w:r w:rsidR="001A1B4E" w:rsidRPr="00F12EC0">
        <w:rPr>
          <w:rFonts w:ascii="Century" w:eastAsia="ＭＳ 明朝" w:hAnsi="Century" w:cs="Times New Roman" w:hint="eastAsia"/>
          <w:szCs w:val="21"/>
        </w:rPr>
        <w:t xml:space="preserve">町長　</w:t>
      </w:r>
      <w:r w:rsidR="00806B9C"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1A1B4E" w:rsidRPr="00F12EC0">
        <w:rPr>
          <w:rFonts w:ascii="Century" w:eastAsia="ＭＳ 明朝" w:hAnsi="Century" w:cs="Times New Roman" w:hint="eastAsia"/>
          <w:szCs w:val="21"/>
        </w:rPr>
        <w:t xml:space="preserve">　殿</w:t>
      </w:r>
    </w:p>
    <w:p w14:paraId="5C1F6463" w14:textId="77777777" w:rsidR="001A1B4E" w:rsidRPr="00F12EC0" w:rsidRDefault="001A1B4E" w:rsidP="001A1B4E">
      <w:pPr>
        <w:autoSpaceDN w:val="0"/>
        <w:rPr>
          <w:rFonts w:ascii="Century" w:eastAsia="ＭＳ 明朝" w:hAnsi="Century" w:cs="Times New Roman"/>
          <w:szCs w:val="21"/>
        </w:rPr>
      </w:pPr>
    </w:p>
    <w:p w14:paraId="3B5AFE2F" w14:textId="77777777" w:rsidR="001A1B4E" w:rsidRPr="00F12EC0" w:rsidRDefault="001A1B4E" w:rsidP="001A1B4E">
      <w:pPr>
        <w:autoSpaceDN w:val="0"/>
        <w:ind w:firstLineChars="1850" w:firstLine="3885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事業者</w:t>
      </w:r>
      <w:r w:rsidRPr="00F12EC0">
        <w:rPr>
          <w:rFonts w:ascii="Century" w:eastAsia="ＭＳ 明朝" w:hAnsi="Century" w:cs="Times New Roman"/>
          <w:szCs w:val="21"/>
        </w:rPr>
        <w:t xml:space="preserve"> </w:t>
      </w:r>
      <w:r w:rsidRPr="00F12EC0">
        <w:rPr>
          <w:rFonts w:ascii="Century" w:eastAsia="ＭＳ 明朝" w:hAnsi="Century" w:cs="Times New Roman" w:hint="eastAsia"/>
          <w:szCs w:val="21"/>
        </w:rPr>
        <w:t>住　所</w:t>
      </w:r>
    </w:p>
    <w:p w14:paraId="2CD63135" w14:textId="77777777" w:rsidR="001A1B4E" w:rsidRPr="00F12EC0" w:rsidRDefault="001A1B4E" w:rsidP="001A1B4E">
      <w:pPr>
        <w:autoSpaceDN w:val="0"/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氏　名　　　　　　　　　　　</w:t>
      </w:r>
    </w:p>
    <w:p w14:paraId="302A99D1" w14:textId="77777777" w:rsidR="001A1B4E" w:rsidRPr="00F12EC0" w:rsidRDefault="001A1B4E" w:rsidP="001A1B4E">
      <w:pPr>
        <w:autoSpaceDN w:val="0"/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法人その他の団体にあっては、</w:t>
      </w:r>
    </w:p>
    <w:p w14:paraId="6D5BBF6A" w14:textId="77777777" w:rsidR="001A1B4E" w:rsidRPr="00F12EC0" w:rsidRDefault="001A1B4E" w:rsidP="001A1B4E">
      <w:pPr>
        <w:autoSpaceDN w:val="0"/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所在地、名称及び代表者の氏名）</w:t>
      </w:r>
    </w:p>
    <w:p w14:paraId="73CB3333" w14:textId="77777777" w:rsidR="001A1B4E" w:rsidRPr="00F12EC0" w:rsidRDefault="001A1B4E" w:rsidP="001A1B4E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署名又は記名押印）</w:t>
      </w:r>
    </w:p>
    <w:p w14:paraId="557828BB" w14:textId="77777777" w:rsidR="001A1B4E" w:rsidRPr="00F12EC0" w:rsidRDefault="001A1B4E" w:rsidP="001A1B4E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電　話</w:t>
      </w:r>
    </w:p>
    <w:p w14:paraId="7DBF7BDA" w14:textId="77777777" w:rsidR="001A1B4E" w:rsidRPr="00F12EC0" w:rsidRDefault="001A1B4E" w:rsidP="001A1B4E">
      <w:pPr>
        <w:ind w:firstLineChars="2200" w:firstLine="4620"/>
        <w:rPr>
          <w:rFonts w:ascii="Century" w:eastAsia="ＭＳ 明朝" w:hAnsi="Century" w:cs="Times New Roman"/>
          <w:szCs w:val="21"/>
        </w:rPr>
      </w:pPr>
    </w:p>
    <w:p w14:paraId="35FF45F1" w14:textId="284CF038" w:rsidR="001A1B4E" w:rsidRPr="00F12EC0" w:rsidRDefault="001A1B4E" w:rsidP="001A1B4E">
      <w:pPr>
        <w:autoSpaceDN w:val="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次のとおり事業者の地位を承継したので、</w:t>
      </w:r>
      <w:r w:rsidR="006475D0">
        <w:rPr>
          <w:rFonts w:ascii="Century" w:eastAsia="ＭＳ 明朝" w:hAnsi="Century" w:cs="Times New Roman" w:hint="eastAsia"/>
          <w:szCs w:val="21"/>
        </w:rPr>
        <w:t>涌谷</w:t>
      </w:r>
      <w:r w:rsidRPr="00F12EC0">
        <w:rPr>
          <w:rFonts w:ascii="Century" w:eastAsia="ＭＳ 明朝" w:hAnsi="Century" w:cs="Times New Roman" w:hint="eastAsia"/>
          <w:szCs w:val="21"/>
        </w:rPr>
        <w:t>町自然環境等と再生可能エネルギー発電事業との調和に関する</w:t>
      </w:r>
      <w:r w:rsidR="00806B9C" w:rsidRPr="00F12EC0">
        <w:rPr>
          <w:rFonts w:ascii="Century" w:eastAsia="ＭＳ 明朝" w:hAnsi="Century" w:cs="Times New Roman" w:hint="eastAsia"/>
          <w:szCs w:val="21"/>
        </w:rPr>
        <w:t>条例</w:t>
      </w:r>
      <w:r w:rsidR="00806B9C" w:rsidRPr="00F12EC0">
        <w:rPr>
          <w:rFonts w:ascii="ＭＳ 明朝" w:eastAsia="ＭＳ 明朝" w:hAnsi="ＭＳ 明朝" w:cs="Times New Roman" w:hint="eastAsia"/>
          <w:szCs w:val="21"/>
        </w:rPr>
        <w:t>第１５条の</w:t>
      </w:r>
      <w:r w:rsidRPr="00F12EC0">
        <w:rPr>
          <w:rFonts w:ascii="Century" w:eastAsia="ＭＳ 明朝" w:hAnsi="Century" w:cs="Times New Roman" w:hint="eastAsia"/>
          <w:szCs w:val="21"/>
        </w:rPr>
        <w:t>規定により届け出ます。</w:t>
      </w:r>
    </w:p>
    <w:p w14:paraId="1818A88E" w14:textId="77777777" w:rsidR="001A1B4E" w:rsidRPr="00F12EC0" w:rsidRDefault="001A1B4E" w:rsidP="001A1B4E">
      <w:pPr>
        <w:jc w:val="center"/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134"/>
        <w:gridCol w:w="1040"/>
        <w:gridCol w:w="4840"/>
      </w:tblGrid>
      <w:tr w:rsidR="00F12EC0" w:rsidRPr="00F12EC0" w14:paraId="79DF57ED" w14:textId="77777777" w:rsidTr="00F12EC0">
        <w:trPr>
          <w:trHeight w:val="567"/>
        </w:trPr>
        <w:tc>
          <w:tcPr>
            <w:tcW w:w="1480" w:type="dxa"/>
            <w:vMerge w:val="restart"/>
            <w:vAlign w:val="center"/>
          </w:tcPr>
          <w:p w14:paraId="0506FC06" w14:textId="77777777" w:rsidR="001A1B4E" w:rsidRPr="00F12EC0" w:rsidRDefault="001A1B4E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被承継者に関する事項</w:t>
            </w:r>
          </w:p>
        </w:tc>
        <w:tc>
          <w:tcPr>
            <w:tcW w:w="2174" w:type="dxa"/>
            <w:gridSpan w:val="2"/>
            <w:vAlign w:val="center"/>
          </w:tcPr>
          <w:p w14:paraId="77FF1AA3" w14:textId="77777777" w:rsidR="001A1B4E" w:rsidRPr="00F12EC0" w:rsidRDefault="001A1B4E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住所又は所在地</w:t>
            </w:r>
          </w:p>
        </w:tc>
        <w:tc>
          <w:tcPr>
            <w:tcW w:w="4840" w:type="dxa"/>
          </w:tcPr>
          <w:p w14:paraId="10ADE2B8" w14:textId="77777777" w:rsidR="001A1B4E" w:rsidRPr="00F12EC0" w:rsidRDefault="001A1B4E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5F7BB3CD" w14:textId="77777777" w:rsidTr="00F12EC0">
        <w:tc>
          <w:tcPr>
            <w:tcW w:w="1480" w:type="dxa"/>
            <w:vMerge/>
          </w:tcPr>
          <w:p w14:paraId="083D09F3" w14:textId="77777777" w:rsidR="001A1B4E" w:rsidRPr="00F12EC0" w:rsidRDefault="001A1B4E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74" w:type="dxa"/>
            <w:gridSpan w:val="2"/>
          </w:tcPr>
          <w:p w14:paraId="28B363A7" w14:textId="77777777" w:rsidR="001A1B4E" w:rsidRPr="00F12EC0" w:rsidRDefault="001A1B4E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氏名又は名称及び</w:t>
            </w:r>
          </w:p>
          <w:p w14:paraId="0502D63D" w14:textId="77777777" w:rsidR="001A1B4E" w:rsidRPr="00F12EC0" w:rsidRDefault="001A1B4E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代表者の氏名</w:t>
            </w:r>
          </w:p>
        </w:tc>
        <w:tc>
          <w:tcPr>
            <w:tcW w:w="4840" w:type="dxa"/>
          </w:tcPr>
          <w:p w14:paraId="58E18A19" w14:textId="77777777" w:rsidR="001A1B4E" w:rsidRPr="00F12EC0" w:rsidRDefault="001A1B4E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5A5CF150" w14:textId="77777777" w:rsidTr="00F12EC0">
        <w:trPr>
          <w:trHeight w:val="567"/>
        </w:trPr>
        <w:tc>
          <w:tcPr>
            <w:tcW w:w="1480" w:type="dxa"/>
            <w:vMerge/>
          </w:tcPr>
          <w:p w14:paraId="27ADADB2" w14:textId="77777777" w:rsidR="001A1B4E" w:rsidRPr="00F12EC0" w:rsidRDefault="001A1B4E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4CED408F" w14:textId="77777777" w:rsidR="001A1B4E" w:rsidRPr="00F12EC0" w:rsidRDefault="001A1B4E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4840" w:type="dxa"/>
          </w:tcPr>
          <w:p w14:paraId="44D27EF2" w14:textId="77777777" w:rsidR="001A1B4E" w:rsidRPr="00F12EC0" w:rsidRDefault="001A1B4E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3B17D8BF" w14:textId="77777777" w:rsidTr="00F12EC0">
        <w:trPr>
          <w:trHeight w:val="567"/>
        </w:trPr>
        <w:tc>
          <w:tcPr>
            <w:tcW w:w="1480" w:type="dxa"/>
            <w:vMerge/>
          </w:tcPr>
          <w:p w14:paraId="3AA27D61" w14:textId="77777777" w:rsidR="001A1B4E" w:rsidRPr="00F12EC0" w:rsidRDefault="001A1B4E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6B0BA9F" w14:textId="77777777" w:rsidR="001A1B4E" w:rsidRPr="00F12EC0" w:rsidRDefault="001A1B4E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区域</w:t>
            </w:r>
          </w:p>
        </w:tc>
        <w:tc>
          <w:tcPr>
            <w:tcW w:w="1040" w:type="dxa"/>
            <w:vAlign w:val="center"/>
          </w:tcPr>
          <w:p w14:paraId="44F42B12" w14:textId="77777777" w:rsidR="001A1B4E" w:rsidRPr="00F12EC0" w:rsidRDefault="001A1B4E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所在地</w:t>
            </w:r>
          </w:p>
        </w:tc>
        <w:tc>
          <w:tcPr>
            <w:tcW w:w="4840" w:type="dxa"/>
            <w:vAlign w:val="center"/>
          </w:tcPr>
          <w:p w14:paraId="66252C0D" w14:textId="1113B086" w:rsidR="001A1B4E" w:rsidRPr="00F12EC0" w:rsidRDefault="006475D0" w:rsidP="00F12EC0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1A1B4E" w:rsidRPr="00F12EC0">
              <w:rPr>
                <w:rFonts w:ascii="Century" w:eastAsia="ＭＳ 明朝" w:hAnsi="Century" w:cs="Times New Roman" w:hint="eastAsia"/>
                <w:szCs w:val="21"/>
              </w:rPr>
              <w:t>町</w:t>
            </w:r>
          </w:p>
        </w:tc>
      </w:tr>
      <w:tr w:rsidR="00F12EC0" w:rsidRPr="00F12EC0" w14:paraId="01D2D61D" w14:textId="77777777" w:rsidTr="00F12EC0">
        <w:trPr>
          <w:trHeight w:val="567"/>
        </w:trPr>
        <w:tc>
          <w:tcPr>
            <w:tcW w:w="1480" w:type="dxa"/>
            <w:vMerge/>
          </w:tcPr>
          <w:p w14:paraId="1CE2F20D" w14:textId="77777777" w:rsidR="001A1B4E" w:rsidRPr="00F12EC0" w:rsidRDefault="001A1B4E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Merge/>
          </w:tcPr>
          <w:p w14:paraId="496CAE52" w14:textId="77777777" w:rsidR="001A1B4E" w:rsidRPr="00F12EC0" w:rsidRDefault="001A1B4E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40" w:type="dxa"/>
            <w:vAlign w:val="center"/>
          </w:tcPr>
          <w:p w14:paraId="69685235" w14:textId="77777777" w:rsidR="001A1B4E" w:rsidRPr="00F12EC0" w:rsidRDefault="001A1B4E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面積</w:t>
            </w:r>
          </w:p>
        </w:tc>
        <w:tc>
          <w:tcPr>
            <w:tcW w:w="4840" w:type="dxa"/>
            <w:vAlign w:val="center"/>
          </w:tcPr>
          <w:p w14:paraId="6226B3F6" w14:textId="77777777" w:rsidR="001A1B4E" w:rsidRPr="00F12EC0" w:rsidRDefault="001A1B4E" w:rsidP="00F12EC0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㎡</w:t>
            </w:r>
          </w:p>
        </w:tc>
      </w:tr>
      <w:tr w:rsidR="00F12EC0" w:rsidRPr="00F12EC0" w14:paraId="61AB6252" w14:textId="77777777" w:rsidTr="00F12EC0">
        <w:trPr>
          <w:trHeight w:val="567"/>
        </w:trPr>
        <w:tc>
          <w:tcPr>
            <w:tcW w:w="3654" w:type="dxa"/>
            <w:gridSpan w:val="3"/>
            <w:vAlign w:val="center"/>
          </w:tcPr>
          <w:p w14:paraId="106CBFAD" w14:textId="77777777" w:rsidR="001A1B4E" w:rsidRPr="00F12EC0" w:rsidRDefault="001A1B4E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承継年月日</w:t>
            </w:r>
          </w:p>
        </w:tc>
        <w:tc>
          <w:tcPr>
            <w:tcW w:w="4840" w:type="dxa"/>
            <w:vAlign w:val="center"/>
          </w:tcPr>
          <w:p w14:paraId="3701F89D" w14:textId="77777777" w:rsidR="001A1B4E" w:rsidRPr="00F12EC0" w:rsidRDefault="001A1B4E" w:rsidP="00F12EC0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hint="eastAsia"/>
                <w:kern w:val="0"/>
                <w:szCs w:val="21"/>
              </w:rPr>
              <w:t xml:space="preserve">　　　　　　年　　月　　日</w:t>
            </w:r>
          </w:p>
        </w:tc>
      </w:tr>
      <w:tr w:rsidR="00F12EC0" w:rsidRPr="00F12EC0" w14:paraId="74DB4AF1" w14:textId="77777777" w:rsidTr="00F12EC0">
        <w:trPr>
          <w:trHeight w:val="567"/>
        </w:trPr>
        <w:tc>
          <w:tcPr>
            <w:tcW w:w="3654" w:type="dxa"/>
            <w:gridSpan w:val="3"/>
            <w:vAlign w:val="center"/>
          </w:tcPr>
          <w:p w14:paraId="06E7C1FA" w14:textId="77777777" w:rsidR="001A1B4E" w:rsidRPr="00F12EC0" w:rsidRDefault="001A1B4E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承継事項</w:t>
            </w:r>
          </w:p>
        </w:tc>
        <w:tc>
          <w:tcPr>
            <w:tcW w:w="4840" w:type="dxa"/>
          </w:tcPr>
          <w:p w14:paraId="040953AA" w14:textId="77777777" w:rsidR="001A1B4E" w:rsidRPr="00F12EC0" w:rsidRDefault="001A1B4E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1CC7A75F" w14:textId="77777777" w:rsidTr="00F12EC0">
        <w:trPr>
          <w:trHeight w:val="1125"/>
        </w:trPr>
        <w:tc>
          <w:tcPr>
            <w:tcW w:w="3654" w:type="dxa"/>
            <w:gridSpan w:val="3"/>
            <w:vAlign w:val="center"/>
          </w:tcPr>
          <w:p w14:paraId="1BD6E382" w14:textId="77777777" w:rsidR="001A1B4E" w:rsidRPr="00F12EC0" w:rsidRDefault="001A1B4E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承継の理由</w:t>
            </w:r>
          </w:p>
        </w:tc>
        <w:tc>
          <w:tcPr>
            <w:tcW w:w="4840" w:type="dxa"/>
          </w:tcPr>
          <w:p w14:paraId="1DE2B1B1" w14:textId="77777777" w:rsidR="001A1B4E" w:rsidRPr="00F12EC0" w:rsidRDefault="001A1B4E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326CB9B6" w14:textId="77777777" w:rsidR="001A1B4E" w:rsidRPr="00F12EC0" w:rsidRDefault="001A1B4E" w:rsidP="001A1B4E">
      <w:pPr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添付書類</w:t>
      </w:r>
    </w:p>
    <w:p w14:paraId="101D3890" w14:textId="77777777" w:rsidR="001A1B4E" w:rsidRPr="00F12EC0" w:rsidRDefault="001A1B4E" w:rsidP="001A1B4E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１　法人の場合は登記事項証明書</w:t>
      </w:r>
    </w:p>
    <w:p w14:paraId="4C0F9DB1" w14:textId="77777777" w:rsidR="001A1B4E" w:rsidRPr="00F12EC0" w:rsidRDefault="001A1B4E" w:rsidP="001A1B4E">
      <w:pPr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２　個人の場合は住民票抄本</w:t>
      </w:r>
    </w:p>
    <w:p w14:paraId="0AFC178F" w14:textId="7479447F" w:rsidR="00295B93" w:rsidRDefault="00295B93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295B93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22183" w14:textId="77777777" w:rsidR="00C910F0" w:rsidRDefault="00C910F0" w:rsidP="002D0F72">
      <w:r>
        <w:separator/>
      </w:r>
    </w:p>
  </w:endnote>
  <w:endnote w:type="continuationSeparator" w:id="0">
    <w:p w14:paraId="046E0C08" w14:textId="77777777" w:rsidR="00C910F0" w:rsidRDefault="00C910F0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B250D" w14:textId="77777777" w:rsidR="00C910F0" w:rsidRDefault="00C910F0" w:rsidP="002D0F72">
      <w:r>
        <w:separator/>
      </w:r>
    </w:p>
  </w:footnote>
  <w:footnote w:type="continuationSeparator" w:id="0">
    <w:p w14:paraId="3A659514" w14:textId="77777777" w:rsidR="00C910F0" w:rsidRDefault="00C910F0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4090257">
    <w:abstractNumId w:val="3"/>
  </w:num>
  <w:num w:numId="2" w16cid:durableId="1432360174">
    <w:abstractNumId w:val="1"/>
  </w:num>
  <w:num w:numId="3" w16cid:durableId="1597329955">
    <w:abstractNumId w:val="2"/>
  </w:num>
  <w:num w:numId="4" w16cid:durableId="60203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46868"/>
    <w:rsid w:val="00050C2C"/>
    <w:rsid w:val="00076EE3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643D3"/>
    <w:rsid w:val="00176472"/>
    <w:rsid w:val="00185B80"/>
    <w:rsid w:val="00196CD3"/>
    <w:rsid w:val="001A1B4E"/>
    <w:rsid w:val="001E3AA3"/>
    <w:rsid w:val="001E6E69"/>
    <w:rsid w:val="001F0362"/>
    <w:rsid w:val="00207464"/>
    <w:rsid w:val="00225325"/>
    <w:rsid w:val="00240474"/>
    <w:rsid w:val="00243349"/>
    <w:rsid w:val="00252A7E"/>
    <w:rsid w:val="00295B93"/>
    <w:rsid w:val="002D0F72"/>
    <w:rsid w:val="002D46C5"/>
    <w:rsid w:val="002D7B15"/>
    <w:rsid w:val="00303BC6"/>
    <w:rsid w:val="0031455A"/>
    <w:rsid w:val="00317522"/>
    <w:rsid w:val="0032243E"/>
    <w:rsid w:val="00324A2D"/>
    <w:rsid w:val="0034631F"/>
    <w:rsid w:val="00386F56"/>
    <w:rsid w:val="003A2AA6"/>
    <w:rsid w:val="003D6681"/>
    <w:rsid w:val="003F578E"/>
    <w:rsid w:val="003F61CA"/>
    <w:rsid w:val="0040097C"/>
    <w:rsid w:val="00400D35"/>
    <w:rsid w:val="00406B96"/>
    <w:rsid w:val="00413F78"/>
    <w:rsid w:val="004235A1"/>
    <w:rsid w:val="00471B1C"/>
    <w:rsid w:val="00473972"/>
    <w:rsid w:val="004A551F"/>
    <w:rsid w:val="004A596B"/>
    <w:rsid w:val="004F34D9"/>
    <w:rsid w:val="004F360B"/>
    <w:rsid w:val="00511B05"/>
    <w:rsid w:val="00513AAA"/>
    <w:rsid w:val="00530ED7"/>
    <w:rsid w:val="00535862"/>
    <w:rsid w:val="005440A0"/>
    <w:rsid w:val="00566B49"/>
    <w:rsid w:val="00590B01"/>
    <w:rsid w:val="005A6F99"/>
    <w:rsid w:val="005A714A"/>
    <w:rsid w:val="005B2B1B"/>
    <w:rsid w:val="005E0B1D"/>
    <w:rsid w:val="005F1EC1"/>
    <w:rsid w:val="005F7E1F"/>
    <w:rsid w:val="00601183"/>
    <w:rsid w:val="00601D05"/>
    <w:rsid w:val="00634C9B"/>
    <w:rsid w:val="006469A2"/>
    <w:rsid w:val="006475D0"/>
    <w:rsid w:val="006524CE"/>
    <w:rsid w:val="00654C6F"/>
    <w:rsid w:val="00695596"/>
    <w:rsid w:val="006A460D"/>
    <w:rsid w:val="006C2C69"/>
    <w:rsid w:val="006C6C11"/>
    <w:rsid w:val="006F6DCD"/>
    <w:rsid w:val="007076E5"/>
    <w:rsid w:val="00750A19"/>
    <w:rsid w:val="00760A04"/>
    <w:rsid w:val="007855DA"/>
    <w:rsid w:val="007D623B"/>
    <w:rsid w:val="007E59F2"/>
    <w:rsid w:val="00806B9C"/>
    <w:rsid w:val="0081112E"/>
    <w:rsid w:val="008205C4"/>
    <w:rsid w:val="00833058"/>
    <w:rsid w:val="00833AD5"/>
    <w:rsid w:val="00855EC4"/>
    <w:rsid w:val="00861708"/>
    <w:rsid w:val="008651B2"/>
    <w:rsid w:val="008677C7"/>
    <w:rsid w:val="00890606"/>
    <w:rsid w:val="008922F4"/>
    <w:rsid w:val="008A6278"/>
    <w:rsid w:val="008A7864"/>
    <w:rsid w:val="008C4104"/>
    <w:rsid w:val="008C4112"/>
    <w:rsid w:val="008D392B"/>
    <w:rsid w:val="008D54BA"/>
    <w:rsid w:val="008D6161"/>
    <w:rsid w:val="008F2FB9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A20F86"/>
    <w:rsid w:val="00A23857"/>
    <w:rsid w:val="00A3213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E55E9"/>
    <w:rsid w:val="00AF7962"/>
    <w:rsid w:val="00B358A4"/>
    <w:rsid w:val="00B54159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4DD3"/>
    <w:rsid w:val="00C50A10"/>
    <w:rsid w:val="00C64DB2"/>
    <w:rsid w:val="00C73016"/>
    <w:rsid w:val="00C910F0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5660D"/>
    <w:rsid w:val="00D751DF"/>
    <w:rsid w:val="00D86872"/>
    <w:rsid w:val="00D87965"/>
    <w:rsid w:val="00D9634C"/>
    <w:rsid w:val="00DA37F8"/>
    <w:rsid w:val="00DA50A2"/>
    <w:rsid w:val="00DA78C7"/>
    <w:rsid w:val="00DC04C0"/>
    <w:rsid w:val="00E12FAD"/>
    <w:rsid w:val="00E13147"/>
    <w:rsid w:val="00E213EA"/>
    <w:rsid w:val="00E224E5"/>
    <w:rsid w:val="00E3679D"/>
    <w:rsid w:val="00E37131"/>
    <w:rsid w:val="00E51704"/>
    <w:rsid w:val="00E90543"/>
    <w:rsid w:val="00EA4A74"/>
    <w:rsid w:val="00EB7E22"/>
    <w:rsid w:val="00EC7A7B"/>
    <w:rsid w:val="00ED53E7"/>
    <w:rsid w:val="00EF611D"/>
    <w:rsid w:val="00EF7757"/>
    <w:rsid w:val="00F12EC0"/>
    <w:rsid w:val="00F151FD"/>
    <w:rsid w:val="00F175F0"/>
    <w:rsid w:val="00F5043D"/>
    <w:rsid w:val="00F55747"/>
    <w:rsid w:val="00F57E44"/>
    <w:rsid w:val="00F65F65"/>
    <w:rsid w:val="00F76559"/>
    <w:rsid w:val="00F93BE7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223A-9889-406F-9F1D-22F71119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09:00Z</dcterms:created>
  <dcterms:modified xsi:type="dcterms:W3CDTF">2024-09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